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09" w:rsidRPr="00A26C09" w:rsidRDefault="00A26C09" w:rsidP="00A26C09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26C09">
        <w:rPr>
          <w:rFonts w:ascii="Times New Roman" w:hAnsi="Times New Roman" w:cs="Times New Roman"/>
          <w:noProof/>
          <w:spacing w:val="4"/>
          <w:sz w:val="32"/>
          <w:szCs w:val="32"/>
          <w:lang w:eastAsia="ru-RU"/>
        </w:rPr>
        <w:drawing>
          <wp:inline distT="0" distB="0" distL="0" distR="0">
            <wp:extent cx="723900" cy="781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C09" w:rsidRPr="00A26C09" w:rsidRDefault="00A26C09" w:rsidP="00A26C09">
      <w:pPr>
        <w:keepNext/>
        <w:spacing w:after="0"/>
        <w:ind w:left="-567"/>
        <w:jc w:val="center"/>
        <w:outlineLvl w:val="1"/>
        <w:rPr>
          <w:rFonts w:ascii="Times New Roman" w:hAnsi="Times New Roman" w:cs="Times New Roman"/>
          <w:b/>
          <w:bCs/>
          <w:iCs/>
          <w:color w:val="0070C0"/>
        </w:rPr>
      </w:pPr>
      <w:r w:rsidRPr="00A26C09">
        <w:rPr>
          <w:rFonts w:ascii="Times New Roman" w:hAnsi="Times New Roman" w:cs="Times New Roman"/>
          <w:b/>
          <w:bCs/>
          <w:iCs/>
          <w:color w:val="0070C0"/>
        </w:rPr>
        <w:t>РЕСПУБЛИКА  ДАГЕСТАН</w:t>
      </w:r>
    </w:p>
    <w:p w:rsidR="00A26C09" w:rsidRPr="00A26C09" w:rsidRDefault="00A26C09" w:rsidP="00A26C09">
      <w:pPr>
        <w:keepNext/>
        <w:spacing w:after="0"/>
        <w:ind w:left="-567"/>
        <w:jc w:val="center"/>
        <w:outlineLvl w:val="0"/>
        <w:rPr>
          <w:rFonts w:ascii="Times New Roman" w:hAnsi="Times New Roman" w:cs="Times New Roman"/>
          <w:color w:val="0070C0"/>
          <w:sz w:val="44"/>
          <w:szCs w:val="44"/>
        </w:rPr>
      </w:pPr>
      <w:r w:rsidRPr="00A26C09">
        <w:rPr>
          <w:rFonts w:ascii="Times New Roman" w:hAnsi="Times New Roman" w:cs="Times New Roman"/>
          <w:color w:val="0070C0"/>
          <w:sz w:val="44"/>
          <w:szCs w:val="44"/>
        </w:rPr>
        <w:t>СОБРАНИЕ   ДЕПУТАТОВ</w:t>
      </w:r>
    </w:p>
    <w:p w:rsidR="00A26C09" w:rsidRPr="00A26C09" w:rsidRDefault="00A26C09" w:rsidP="00A26C09">
      <w:pPr>
        <w:spacing w:after="0"/>
        <w:ind w:left="-567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A26C09">
        <w:rPr>
          <w:rFonts w:ascii="Times New Roman" w:hAnsi="Times New Roman" w:cs="Times New Roman"/>
          <w:color w:val="0070C0"/>
          <w:sz w:val="44"/>
          <w:szCs w:val="44"/>
        </w:rPr>
        <w:t>ГОРОДСКОГО ОКРУГА «ГОРОД КАСПИЙСК»</w:t>
      </w:r>
    </w:p>
    <w:p w:rsidR="00A26C09" w:rsidRPr="00A26C09" w:rsidRDefault="00A26C09" w:rsidP="00A26C09">
      <w:pPr>
        <w:spacing w:after="0"/>
        <w:ind w:left="-567"/>
        <w:rPr>
          <w:rFonts w:ascii="Times New Roman" w:hAnsi="Times New Roman" w:cs="Times New Roman"/>
          <w:color w:val="0000FF"/>
          <w:sz w:val="10"/>
          <w:szCs w:val="10"/>
        </w:rPr>
      </w:pPr>
    </w:p>
    <w:p w:rsidR="00A26C09" w:rsidRPr="00A26C09" w:rsidRDefault="00A26C09" w:rsidP="00A26C09">
      <w:pPr>
        <w:pBdr>
          <w:bottom w:val="single" w:sz="12" w:space="1" w:color="auto"/>
        </w:pBd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A26C09">
        <w:rPr>
          <w:rFonts w:ascii="Times New Roman" w:hAnsi="Times New Roman" w:cs="Times New Roman"/>
          <w:sz w:val="18"/>
          <w:szCs w:val="18"/>
        </w:rPr>
        <w:t xml:space="preserve">368300, РД, г. Каспийск, ул. Орджоникидзе, 12, тел. 8 (246) 5-12-88, факс 8 (246) 5-12-88 сайт: </w:t>
      </w:r>
      <w:proofErr w:type="spellStart"/>
      <w:r w:rsidRPr="00A26C09">
        <w:rPr>
          <w:rFonts w:ascii="Times New Roman" w:hAnsi="Times New Roman" w:cs="Times New Roman"/>
          <w:sz w:val="18"/>
          <w:szCs w:val="18"/>
        </w:rPr>
        <w:t>kasp.info@yandex.ru</w:t>
      </w:r>
      <w:proofErr w:type="spellEnd"/>
      <w:r w:rsidRPr="00A26C09">
        <w:rPr>
          <w:rFonts w:ascii="Times New Roman" w:hAnsi="Times New Roman" w:cs="Times New Roman"/>
          <w:sz w:val="18"/>
          <w:szCs w:val="18"/>
        </w:rPr>
        <w:t>.</w:t>
      </w:r>
    </w:p>
    <w:p w:rsidR="00A26C09" w:rsidRPr="00A26C09" w:rsidRDefault="00A26C09" w:rsidP="00A26C09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6C09">
        <w:rPr>
          <w:rFonts w:ascii="Times New Roman" w:hAnsi="Times New Roman" w:cs="Times New Roman"/>
        </w:rPr>
        <w:tab/>
      </w:r>
      <w:r w:rsidRPr="00A26C09">
        <w:rPr>
          <w:rFonts w:ascii="Times New Roman" w:hAnsi="Times New Roman" w:cs="Times New Roman"/>
          <w:b/>
          <w:sz w:val="28"/>
          <w:szCs w:val="28"/>
        </w:rPr>
        <w:t>29 июня  2017  года</w:t>
      </w:r>
    </w:p>
    <w:p w:rsidR="00A26C09" w:rsidRPr="00A26C09" w:rsidRDefault="00A26C09" w:rsidP="00A26C09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6C09" w:rsidRPr="00A26C09" w:rsidRDefault="00A26C09" w:rsidP="00A26C09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6C09" w:rsidRPr="00A26C09" w:rsidRDefault="00A26C09" w:rsidP="00A26C09">
      <w:pPr>
        <w:tabs>
          <w:tab w:val="left" w:pos="3645"/>
        </w:tabs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:rsidR="00A26C09" w:rsidRPr="00A26C09" w:rsidRDefault="00A26C09" w:rsidP="00A26C09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 № 95</w:t>
      </w:r>
    </w:p>
    <w:p w:rsidR="00A26C09" w:rsidRPr="00A26C09" w:rsidRDefault="00A26C09" w:rsidP="00A26C0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09">
        <w:rPr>
          <w:rFonts w:ascii="Times New Roman" w:hAnsi="Times New Roman" w:cs="Times New Roman"/>
          <w:b/>
          <w:sz w:val="32"/>
          <w:szCs w:val="32"/>
        </w:rPr>
        <w:t>20</w:t>
      </w:r>
      <w:r w:rsidRPr="00A26C09">
        <w:rPr>
          <w:rFonts w:ascii="Times New Roman" w:hAnsi="Times New Roman" w:cs="Times New Roman"/>
          <w:b/>
          <w:sz w:val="28"/>
          <w:szCs w:val="28"/>
        </w:rPr>
        <w:t>-ой очередной сессии Собрания</w:t>
      </w:r>
    </w:p>
    <w:p w:rsidR="00A26C09" w:rsidRPr="00A26C09" w:rsidRDefault="00A26C09" w:rsidP="00A26C0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09">
        <w:rPr>
          <w:rFonts w:ascii="Times New Roman" w:hAnsi="Times New Roman" w:cs="Times New Roman"/>
          <w:b/>
          <w:sz w:val="28"/>
          <w:szCs w:val="28"/>
        </w:rPr>
        <w:t>депутатов городского округа «город Каспийск»</w:t>
      </w:r>
    </w:p>
    <w:p w:rsidR="00A26C09" w:rsidRPr="00A26C09" w:rsidRDefault="00A26C09" w:rsidP="00A26C0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09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CB6CE6" w:rsidRDefault="00CB6CE6" w:rsidP="00C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6CE6" w:rsidRPr="00E859A8" w:rsidRDefault="00CB6CE6" w:rsidP="00613F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762E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53BA" w:rsidRDefault="00613FC7" w:rsidP="00613FC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3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 рассмотрении </w:t>
      </w:r>
      <w:r w:rsidR="00D737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6F0C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ставления</w:t>
      </w:r>
      <w:r w:rsidRPr="00613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D53BA" w:rsidRDefault="00613FC7" w:rsidP="005D53B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3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курора города Каспийска  </w:t>
      </w:r>
      <w:proofErr w:type="gramStart"/>
      <w:r w:rsidRPr="00613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proofErr w:type="gramEnd"/>
      <w:r w:rsidRPr="00613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D53BA" w:rsidRDefault="005D53BA" w:rsidP="005D53B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ранении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й законодательства</w:t>
      </w:r>
    </w:p>
    <w:p w:rsidR="005D53BA" w:rsidRDefault="005D53BA" w:rsidP="005D53B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противодействии коррупции,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екущих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D53BA" w:rsidRDefault="005D53BA" w:rsidP="005D53B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рочное прекращение полномочий </w:t>
      </w:r>
    </w:p>
    <w:p w:rsidR="005D53BA" w:rsidRDefault="005D53BA" w:rsidP="005D53B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путата представительного органа </w:t>
      </w:r>
    </w:p>
    <w:p w:rsidR="00CB6CE6" w:rsidRPr="00613FC7" w:rsidRDefault="005D53BA" w:rsidP="005D53B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 самоуправления</w:t>
      </w:r>
      <w:r w:rsidR="00613FC7" w:rsidRPr="00613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13FC7" w:rsidRPr="000762EC" w:rsidRDefault="00613FC7" w:rsidP="00613FC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5C8" w:rsidRPr="004F2C3F" w:rsidRDefault="00613FC7" w:rsidP="00613FC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спийска </w:t>
      </w:r>
      <w:r w:rsidR="00D4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0C5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7 года</w:t>
      </w:r>
      <w:r w:rsidR="00D7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701.2017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6F0C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и нарушений законодательства о противодействии коррупции, влекущих досрочное прекращение полномочий депутата представительного органа местного самоуправления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уководствуясь </w:t>
      </w:r>
      <w:r w:rsidR="006F0C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73-ФЗ от 25.12.2008 года</w:t>
      </w:r>
      <w:r w:rsidR="00D7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</w:t>
      </w:r>
      <w:r w:rsidR="006F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7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46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от 06.10.2003 года «Об общих принципах </w:t>
      </w:r>
      <w:r w:rsidR="005D4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B571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9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в</w:t>
      </w:r>
      <w:r w:rsidR="006F0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4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город Каспийск»,</w:t>
      </w:r>
      <w:proofErr w:type="gramEnd"/>
    </w:p>
    <w:p w:rsidR="004F2C3F" w:rsidRDefault="004F2C3F" w:rsidP="00613FC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F2C3F" w:rsidRPr="000762EC" w:rsidRDefault="004F2C3F" w:rsidP="00613FC7">
      <w:pPr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брание депутатов городского округа «город Каспийск»</w:t>
      </w:r>
    </w:p>
    <w:p w:rsidR="004F2C3F" w:rsidRPr="000762EC" w:rsidRDefault="004F2C3F" w:rsidP="00613FC7">
      <w:pPr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F2C3F" w:rsidRPr="00E859A8" w:rsidRDefault="004F2C3F" w:rsidP="00613FC7">
      <w:pPr>
        <w:tabs>
          <w:tab w:val="left" w:pos="2451"/>
          <w:tab w:val="center" w:pos="4947"/>
        </w:tabs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4F2C3F" w:rsidRDefault="004F2C3F" w:rsidP="00613FC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D5" w:rsidRDefault="00A070FC" w:rsidP="00D4698E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78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знать Представление прокурора города Каспийска «Об устранении нарушений законодательства о противодействии коррупции, влекущих досрочное прекращение полномочий депутата представительного органа местного самоуправления» обоснованным.</w:t>
      </w:r>
    </w:p>
    <w:p w:rsidR="007357B6" w:rsidRDefault="007357B6" w:rsidP="00D4698E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3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дить депутатов Собрания депутатов городского округа «город Каспийск» </w:t>
      </w:r>
      <w:r w:rsidRPr="00AF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дурахманову Б.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F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AF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духова</w:t>
      </w:r>
      <w:proofErr w:type="spellEnd"/>
      <w:r w:rsidRPr="00AF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F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хмедова Т.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F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851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демирова</w:t>
      </w:r>
      <w:proofErr w:type="spellEnd"/>
      <w:r w:rsidR="00851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Н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ганд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М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санали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М., Исаева З.М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и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.А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ар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.О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ада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Б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нгур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А., </w:t>
      </w:r>
      <w:r w:rsidRPr="00AF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танову С.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щении впредь подобных нарушений.</w:t>
      </w:r>
    </w:p>
    <w:p w:rsidR="005D53BA" w:rsidRDefault="007357B6" w:rsidP="002333D5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полномочить главного специалиста аппарата Собрания депутатов городского округа «город Каспийс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333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деятельности</w:t>
      </w:r>
      <w:r w:rsidR="0023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ему, обработке, проверке и </w:t>
      </w:r>
      <w:r w:rsidR="0085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</w:t>
      </w:r>
      <w:r w:rsidR="0023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</w:t>
      </w:r>
      <w:r w:rsidR="0085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</w:t>
      </w:r>
      <w:r w:rsidR="00233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ородского округа «город Каспийск» в сети «Интернет».</w:t>
      </w:r>
    </w:p>
    <w:p w:rsidR="005D4951" w:rsidRDefault="007357B6" w:rsidP="00613FC7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3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</w:t>
      </w:r>
      <w:r w:rsidR="00B571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495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рокурору города Каспийска.</w:t>
      </w:r>
    </w:p>
    <w:p w:rsidR="004F2C3F" w:rsidRDefault="004F2C3F" w:rsidP="00613FC7">
      <w:pPr>
        <w:tabs>
          <w:tab w:val="left" w:pos="1125"/>
        </w:tabs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94A" w:rsidRPr="00E859A8" w:rsidRDefault="00BE294A" w:rsidP="00613FC7">
      <w:pPr>
        <w:tabs>
          <w:tab w:val="left" w:pos="1125"/>
        </w:tabs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C3F" w:rsidRPr="00BA4D88" w:rsidRDefault="00D73783" w:rsidP="00613FC7">
      <w:pPr>
        <w:tabs>
          <w:tab w:val="left" w:pos="900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4F2C3F" w:rsidRPr="00BA4D8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4F2C3F" w:rsidRPr="00BA4D88" w:rsidRDefault="004F2C3F" w:rsidP="00613FC7">
      <w:pPr>
        <w:tabs>
          <w:tab w:val="left" w:pos="900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A4D88">
        <w:rPr>
          <w:rFonts w:ascii="Times New Roman" w:hAnsi="Times New Roman" w:cs="Times New Roman"/>
          <w:b/>
          <w:sz w:val="28"/>
          <w:szCs w:val="28"/>
        </w:rPr>
        <w:t xml:space="preserve">«город Каспийск»                                                                </w:t>
      </w:r>
      <w:r w:rsidR="002333D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A4D8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73783">
        <w:rPr>
          <w:rFonts w:ascii="Times New Roman" w:hAnsi="Times New Roman" w:cs="Times New Roman"/>
          <w:b/>
          <w:sz w:val="28"/>
          <w:szCs w:val="28"/>
        </w:rPr>
        <w:t>М.С.Абдулаев</w:t>
      </w:r>
      <w:proofErr w:type="spellEnd"/>
    </w:p>
    <w:p w:rsidR="004F2C3F" w:rsidRPr="00BA4D88" w:rsidRDefault="004F2C3F" w:rsidP="00613F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C3F" w:rsidRPr="00BA4D88" w:rsidRDefault="004F2C3F" w:rsidP="00613FC7">
      <w:pPr>
        <w:shd w:val="clear" w:color="auto" w:fill="FFFFFF"/>
        <w:tabs>
          <w:tab w:val="left" w:pos="5025"/>
        </w:tabs>
        <w:spacing w:after="0"/>
        <w:ind w:left="-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4D88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  <w:r w:rsidRPr="00BA4D88">
        <w:rPr>
          <w:rFonts w:ascii="Times New Roman" w:hAnsi="Times New Roman" w:cs="Times New Roman"/>
          <w:b/>
          <w:sz w:val="28"/>
          <w:szCs w:val="28"/>
        </w:rPr>
        <w:tab/>
      </w:r>
    </w:p>
    <w:p w:rsidR="00D60E9B" w:rsidRDefault="004F2C3F" w:rsidP="00613FC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D88">
        <w:rPr>
          <w:rFonts w:ascii="Times New Roman" w:hAnsi="Times New Roman" w:cs="Times New Roman"/>
          <w:b/>
          <w:sz w:val="28"/>
          <w:szCs w:val="28"/>
        </w:rPr>
        <w:t xml:space="preserve">городского округа «город Каспийск»                           </w:t>
      </w:r>
      <w:r w:rsidR="00613FC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BA4D88">
        <w:rPr>
          <w:rFonts w:ascii="Times New Roman" w:hAnsi="Times New Roman" w:cs="Times New Roman"/>
          <w:b/>
          <w:sz w:val="28"/>
          <w:szCs w:val="28"/>
        </w:rPr>
        <w:t>А.</w:t>
      </w:r>
      <w:r w:rsidR="002333D5">
        <w:rPr>
          <w:rFonts w:ascii="Times New Roman" w:hAnsi="Times New Roman" w:cs="Times New Roman"/>
          <w:b/>
          <w:sz w:val="28"/>
          <w:szCs w:val="28"/>
        </w:rPr>
        <w:t>С.</w:t>
      </w:r>
      <w:r w:rsidRPr="00BA4D88">
        <w:rPr>
          <w:rFonts w:ascii="Times New Roman" w:hAnsi="Times New Roman" w:cs="Times New Roman"/>
          <w:b/>
          <w:sz w:val="28"/>
          <w:szCs w:val="28"/>
        </w:rPr>
        <w:t>Джаватов</w:t>
      </w:r>
      <w:proofErr w:type="spellEnd"/>
    </w:p>
    <w:p w:rsidR="002333D5" w:rsidRDefault="002333D5" w:rsidP="00613FC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3D5" w:rsidRPr="00613FC7" w:rsidRDefault="002333D5" w:rsidP="00613FC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33D5" w:rsidRPr="00613FC7" w:rsidSect="00613FC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CE6"/>
    <w:rsid w:val="00131FE9"/>
    <w:rsid w:val="002179FA"/>
    <w:rsid w:val="002333D5"/>
    <w:rsid w:val="00250607"/>
    <w:rsid w:val="00272F49"/>
    <w:rsid w:val="002A22FF"/>
    <w:rsid w:val="003021E8"/>
    <w:rsid w:val="00350953"/>
    <w:rsid w:val="004F2C3F"/>
    <w:rsid w:val="005D4951"/>
    <w:rsid w:val="005D53BA"/>
    <w:rsid w:val="005E05C8"/>
    <w:rsid w:val="00613FC7"/>
    <w:rsid w:val="006A2B13"/>
    <w:rsid w:val="006F0C54"/>
    <w:rsid w:val="007352E1"/>
    <w:rsid w:val="007357B6"/>
    <w:rsid w:val="007C43E5"/>
    <w:rsid w:val="007F763F"/>
    <w:rsid w:val="0085185B"/>
    <w:rsid w:val="00877CF9"/>
    <w:rsid w:val="00941C7B"/>
    <w:rsid w:val="009706FD"/>
    <w:rsid w:val="00A070FC"/>
    <w:rsid w:val="00A26C09"/>
    <w:rsid w:val="00AF005B"/>
    <w:rsid w:val="00B5717D"/>
    <w:rsid w:val="00BE294A"/>
    <w:rsid w:val="00C63158"/>
    <w:rsid w:val="00CB6CE6"/>
    <w:rsid w:val="00D4698E"/>
    <w:rsid w:val="00D60E9B"/>
    <w:rsid w:val="00D73783"/>
    <w:rsid w:val="00E6137D"/>
    <w:rsid w:val="00F2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E6"/>
    <w:pPr>
      <w:spacing w:after="160" w:line="259" w:lineRule="auto"/>
    </w:pPr>
  </w:style>
  <w:style w:type="paragraph" w:styleId="7">
    <w:name w:val="heading 7"/>
    <w:basedOn w:val="a"/>
    <w:next w:val="a"/>
    <w:link w:val="70"/>
    <w:qFormat/>
    <w:rsid w:val="004F2C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CE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B6CE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4F2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F2C3F"/>
    <w:rPr>
      <w:sz w:val="24"/>
      <w:szCs w:val="24"/>
    </w:rPr>
  </w:style>
  <w:style w:type="paragraph" w:styleId="20">
    <w:name w:val="Body Text Indent 2"/>
    <w:basedOn w:val="a"/>
    <w:link w:val="2"/>
    <w:rsid w:val="004F2C3F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4F2C3F"/>
  </w:style>
  <w:style w:type="paragraph" w:styleId="a5">
    <w:name w:val="Balloon Text"/>
    <w:basedOn w:val="a"/>
    <w:link w:val="a6"/>
    <w:uiPriority w:val="99"/>
    <w:semiHidden/>
    <w:unhideWhenUsed/>
    <w:rsid w:val="004F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C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4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E6"/>
    <w:pPr>
      <w:spacing w:after="160" w:line="259" w:lineRule="auto"/>
    </w:pPr>
  </w:style>
  <w:style w:type="paragraph" w:styleId="7">
    <w:name w:val="heading 7"/>
    <w:basedOn w:val="a"/>
    <w:next w:val="a"/>
    <w:link w:val="70"/>
    <w:qFormat/>
    <w:rsid w:val="004F2C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CE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B6CE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4F2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F2C3F"/>
    <w:rPr>
      <w:sz w:val="24"/>
      <w:szCs w:val="24"/>
    </w:rPr>
  </w:style>
  <w:style w:type="paragraph" w:styleId="20">
    <w:name w:val="Body Text Indent 2"/>
    <w:basedOn w:val="a"/>
    <w:link w:val="2"/>
    <w:rsid w:val="004F2C3F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4F2C3F"/>
  </w:style>
  <w:style w:type="paragraph" w:styleId="a5">
    <w:name w:val="Balloon Text"/>
    <w:basedOn w:val="a"/>
    <w:link w:val="a6"/>
    <w:uiPriority w:val="99"/>
    <w:semiHidden/>
    <w:unhideWhenUsed/>
    <w:rsid w:val="004F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C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4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8A61-95EA-491F-A0CB-27DF1D1D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06-21T14:25:00Z</cp:lastPrinted>
  <dcterms:created xsi:type="dcterms:W3CDTF">2017-06-30T08:31:00Z</dcterms:created>
  <dcterms:modified xsi:type="dcterms:W3CDTF">2017-07-03T07:09:00Z</dcterms:modified>
</cp:coreProperties>
</file>